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6B" w:rsidRDefault="0042306B" w:rsidP="005632C0">
      <w:pPr>
        <w:rPr>
          <w:rFonts w:ascii="Times" w:eastAsia="Times New Roman" w:hAnsi="Times"/>
          <w:sz w:val="24"/>
          <w:szCs w:val="24"/>
        </w:rPr>
      </w:pPr>
    </w:p>
    <w:p w:rsidR="00FB4D65" w:rsidRDefault="00FB4D65" w:rsidP="005632C0">
      <w:pPr>
        <w:rPr>
          <w:rFonts w:ascii="Times" w:eastAsia="Times New Roman" w:hAnsi="Times"/>
          <w:sz w:val="24"/>
          <w:szCs w:val="24"/>
        </w:rPr>
      </w:pPr>
    </w:p>
    <w:p w:rsidR="00FB4D65" w:rsidRDefault="00FB4D65" w:rsidP="005632C0">
      <w:pPr>
        <w:rPr>
          <w:rFonts w:ascii="Times" w:eastAsia="Times New Roman" w:hAnsi="Times"/>
          <w:sz w:val="24"/>
          <w:szCs w:val="24"/>
        </w:rPr>
      </w:pPr>
    </w:p>
    <w:p w:rsidR="00E05FE3" w:rsidRDefault="00E05FE3" w:rsidP="005632C0">
      <w:pPr>
        <w:rPr>
          <w:rFonts w:ascii="Times" w:eastAsia="Times New Roman" w:hAnsi="Times"/>
          <w:sz w:val="24"/>
          <w:szCs w:val="24"/>
        </w:rPr>
      </w:pPr>
    </w:p>
    <w:tbl>
      <w:tblPr>
        <w:tblStyle w:val="Tabelacomgrade"/>
        <w:tblW w:w="9214" w:type="dxa"/>
        <w:tblInd w:w="-459" w:type="dxa"/>
        <w:tblLook w:val="04A0"/>
      </w:tblPr>
      <w:tblGrid>
        <w:gridCol w:w="4820"/>
        <w:gridCol w:w="4394"/>
      </w:tblGrid>
      <w:tr w:rsidR="00FB4D65" w:rsidTr="00074BBD">
        <w:trPr>
          <w:trHeight w:val="1058"/>
        </w:trPr>
        <w:tc>
          <w:tcPr>
            <w:tcW w:w="4820" w:type="dxa"/>
          </w:tcPr>
          <w:p w:rsidR="00FB4D65" w:rsidRPr="00E64B4E" w:rsidRDefault="00FB4D65" w:rsidP="00074BBD">
            <w:pPr>
              <w:tabs>
                <w:tab w:val="left" w:pos="2545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GOVERNO DO ESTADO DO </w:t>
            </w:r>
            <w:r w:rsidRPr="00E64B4E">
              <w:rPr>
                <w:rFonts w:ascii="Times New Roman" w:hAnsi="Times New Roman" w:cs="Times New Roman"/>
              </w:rPr>
              <w:t>AMAZONAS</w:t>
            </w:r>
          </w:p>
          <w:p w:rsidR="00FB4D65" w:rsidRDefault="00FB4D65" w:rsidP="00074BBD">
            <w:pPr>
              <w:tabs>
                <w:tab w:val="left" w:pos="2545"/>
              </w:tabs>
              <w:spacing w:after="120"/>
              <w:ind w:right="176"/>
              <w:rPr>
                <w:rFonts w:ascii="Times New Roman" w:hAnsi="Times New Roman" w:cs="Times New Roman"/>
              </w:rPr>
            </w:pPr>
            <w:r w:rsidRPr="00E64B4E">
              <w:rPr>
                <w:rFonts w:ascii="Times New Roman" w:hAnsi="Times New Roman" w:cs="Times New Roman"/>
              </w:rPr>
              <w:t>ÓRGÃO:</w:t>
            </w:r>
            <w:r>
              <w:rPr>
                <w:rFonts w:ascii="Times New Roman" w:hAnsi="Times New Roman" w:cs="Times New Roman"/>
              </w:rPr>
              <w:t xml:space="preserve"> HEMOAM</w:t>
            </w:r>
          </w:p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4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-76"/>
              <w:rPr>
                <w:rFonts w:ascii="Times New Roman" w:hAnsi="Times New Roman" w:cs="Times New Roman"/>
              </w:rPr>
            </w:pPr>
          </w:p>
          <w:p w:rsidR="00FB4D65" w:rsidRPr="00E64B4E" w:rsidRDefault="00FB4D65" w:rsidP="00074BBD">
            <w:pPr>
              <w:tabs>
                <w:tab w:val="left" w:pos="2545"/>
              </w:tabs>
              <w:spacing w:after="120"/>
              <w:ind w:right="-76"/>
              <w:rPr>
                <w:rFonts w:ascii="Times New Roman" w:hAnsi="Times New Roman" w:cs="Times New Roman"/>
              </w:rPr>
            </w:pPr>
            <w:r w:rsidRPr="00E64B4E">
              <w:rPr>
                <w:rFonts w:ascii="Times New Roman" w:hAnsi="Times New Roman" w:cs="Times New Roman"/>
              </w:rPr>
              <w:t>DECLARAÇÃO DE CARGOS/EMPREGOS (§1º Art. 42 da Lei nº. 1.762/86, Alterada pela Lei nº. 2.531/99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</w:tbl>
    <w:p w:rsidR="00FB4D65" w:rsidRDefault="00FB4D65" w:rsidP="00FB4D65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  <w:sz w:val="14"/>
          <w:szCs w:val="14"/>
        </w:rPr>
      </w:pPr>
    </w:p>
    <w:p w:rsidR="00FB4D65" w:rsidRDefault="00FB4D65" w:rsidP="00FB4D65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  <w:sz w:val="14"/>
          <w:szCs w:val="14"/>
        </w:rPr>
      </w:pPr>
    </w:p>
    <w:p w:rsidR="00FB4D65" w:rsidRDefault="00FB4D65" w:rsidP="00FB4D65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tbl>
      <w:tblPr>
        <w:tblW w:w="92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1"/>
      </w:tblGrid>
      <w:tr w:rsidR="00FB4D65" w:rsidTr="00074BBD">
        <w:trPr>
          <w:trHeight w:val="904"/>
        </w:trPr>
        <w:tc>
          <w:tcPr>
            <w:tcW w:w="9211" w:type="dxa"/>
          </w:tcPr>
          <w:p w:rsidR="00FB4D65" w:rsidRPr="005D045C" w:rsidRDefault="00FB4D65" w:rsidP="00074BBD">
            <w:pPr>
              <w:pStyle w:val="SemEspaamento"/>
              <w:rPr>
                <w:rFonts w:ascii="Times New Roman" w:hAnsi="Times New Roman" w:cs="Times New Roman"/>
              </w:rPr>
            </w:pPr>
            <w:r w:rsidRPr="005D045C">
              <w:rPr>
                <w:rFonts w:ascii="Times New Roman" w:hAnsi="Times New Roman" w:cs="Times New Roman"/>
              </w:rPr>
              <w:t>NOME DO SERVIDOR:</w:t>
            </w:r>
          </w:p>
          <w:p w:rsidR="00FB4D65" w:rsidRPr="005D045C" w:rsidRDefault="00FB4D65" w:rsidP="00074BBD">
            <w:pPr>
              <w:pStyle w:val="SemEspaamento"/>
              <w:rPr>
                <w:rFonts w:ascii="Times New Roman" w:hAnsi="Times New Roman" w:cs="Times New Roman"/>
              </w:rPr>
            </w:pPr>
            <w:r w:rsidRPr="005D045C">
              <w:rPr>
                <w:rFonts w:ascii="Times New Roman" w:hAnsi="Times New Roman" w:cs="Times New Roman"/>
              </w:rPr>
              <w:t>ÓRGÃO DE LOTAÇÃO:</w:t>
            </w:r>
          </w:p>
          <w:p w:rsidR="00FB4D65" w:rsidRPr="005D045C" w:rsidRDefault="00FB4D65" w:rsidP="00074BBD">
            <w:pPr>
              <w:pStyle w:val="SemEspaamento"/>
              <w:rPr>
                <w:rFonts w:ascii="Times New Roman" w:hAnsi="Times New Roman" w:cs="Times New Roman"/>
              </w:rPr>
            </w:pPr>
            <w:r w:rsidRPr="005D045C">
              <w:rPr>
                <w:rFonts w:ascii="Times New Roman" w:hAnsi="Times New Roman" w:cs="Times New Roman"/>
              </w:rPr>
              <w:t>CARGO:</w:t>
            </w:r>
          </w:p>
          <w:p w:rsidR="00FB4D65" w:rsidRPr="005D045C" w:rsidRDefault="00FB4D65" w:rsidP="00074BBD">
            <w:pPr>
              <w:pStyle w:val="SemEspaamento"/>
              <w:tabs>
                <w:tab w:val="left" w:pos="4370"/>
                <w:tab w:val="left" w:pos="5308"/>
                <w:tab w:val="left" w:pos="85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Retângulo 9" o:spid="_x0000_s1028" style="position:absolute;margin-left:411.15pt;margin-top:1.95pt;width:8.5pt;height:8.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" fillcolor="white [3212]" strokecolor="black [3213]" strokeweight="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Retângulo 3" o:spid="_x0000_s1026" style="position:absolute;margin-left:191.65pt;margin-top:1.95pt;width:8.5pt;height:8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" fillcolor="white [3212]" strokecolor="black [3213]" strokeweight="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Retângulo 12" o:spid="_x0000_s1029" style="position:absolute;margin-left:445.4pt;margin-top:1.9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" fillcolor="white [3212]" strokecolor="black [3213]" strokeweight="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Retângulo 7" o:spid="_x0000_s1027" style="position:absolute;margin-left:240.95pt;margin-top:1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" fillcolor="white [3212]" strokecolor="black [3213]" strokeweight=".25pt"/>
              </w:pict>
            </w:r>
            <w:r w:rsidRPr="005D045C">
              <w:rPr>
                <w:rFonts w:ascii="Times New Roman" w:hAnsi="Times New Roman" w:cs="Times New Roman"/>
              </w:rPr>
              <w:t xml:space="preserve">Está </w:t>
            </w:r>
            <w:proofErr w:type="gramStart"/>
            <w:r w:rsidRPr="005D045C">
              <w:rPr>
                <w:rFonts w:ascii="Times New Roman" w:hAnsi="Times New Roman" w:cs="Times New Roman"/>
              </w:rPr>
              <w:t>sob regime</w:t>
            </w:r>
            <w:proofErr w:type="gramEnd"/>
            <w:r w:rsidRPr="005D045C">
              <w:rPr>
                <w:rFonts w:ascii="Times New Roman" w:hAnsi="Times New Roman" w:cs="Times New Roman"/>
              </w:rPr>
              <w:t xml:space="preserve"> de Tempo Integral?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45C">
              <w:rPr>
                <w:rFonts w:ascii="Times New Roman" w:hAnsi="Times New Roman" w:cs="Times New Roman"/>
              </w:rPr>
              <w:t xml:space="preserve">Sim </w:t>
            </w:r>
            <w:r w:rsidRPr="005D045C">
              <w:rPr>
                <w:rFonts w:ascii="Times New Roman" w:hAnsi="Times New Roman" w:cs="Times New Roman"/>
              </w:rPr>
              <w:tab/>
              <w:t xml:space="preserve">Não </w:t>
            </w:r>
            <w:r w:rsidRPr="005D045C">
              <w:rPr>
                <w:rFonts w:ascii="Times New Roman" w:hAnsi="Times New Roman" w:cs="Times New Roman"/>
              </w:rPr>
              <w:tab/>
              <w:t xml:space="preserve">Com Dedicação Exclusiva? Sim </w:t>
            </w:r>
            <w:r w:rsidRPr="005D045C">
              <w:rPr>
                <w:rFonts w:ascii="Times New Roman" w:hAnsi="Times New Roman" w:cs="Times New Roman"/>
              </w:rPr>
              <w:tab/>
              <w:t xml:space="preserve">Não </w:t>
            </w:r>
          </w:p>
          <w:p w:rsidR="00FB4D65" w:rsidRPr="00013F00" w:rsidRDefault="00FB4D65" w:rsidP="00074BBD">
            <w:pPr>
              <w:pStyle w:val="SemEspaamento"/>
            </w:pPr>
          </w:p>
        </w:tc>
      </w:tr>
    </w:tbl>
    <w:p w:rsidR="00FB4D65" w:rsidRDefault="00FB4D65" w:rsidP="00FB4D65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  <w:sz w:val="14"/>
          <w:szCs w:val="14"/>
        </w:rPr>
      </w:pPr>
    </w:p>
    <w:p w:rsidR="00FB4D65" w:rsidRDefault="00FB4D65" w:rsidP="00FB4D65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  <w:sz w:val="14"/>
          <w:szCs w:val="14"/>
        </w:rPr>
      </w:pPr>
    </w:p>
    <w:p w:rsidR="00FB4D65" w:rsidRDefault="00FB4D65" w:rsidP="00FB4D65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  <w:sz w:val="14"/>
          <w:szCs w:val="14"/>
        </w:rPr>
      </w:pPr>
    </w:p>
    <w:p w:rsidR="00FB4D65" w:rsidRDefault="00FB4D65" w:rsidP="00FB4D65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1"/>
      </w:tblGrid>
      <w:tr w:rsidR="00FB4D65" w:rsidTr="00074BBD">
        <w:trPr>
          <w:trHeight w:val="517"/>
        </w:trPr>
        <w:tc>
          <w:tcPr>
            <w:tcW w:w="10045" w:type="dxa"/>
          </w:tcPr>
          <w:p w:rsidR="00FB4D65" w:rsidRPr="001B1446" w:rsidRDefault="00FB4D65" w:rsidP="00074BBD">
            <w:pPr>
              <w:tabs>
                <w:tab w:val="left" w:pos="2545"/>
              </w:tabs>
              <w:spacing w:after="120"/>
              <w:ind w:right="72"/>
              <w:rPr>
                <w:rFonts w:ascii="Times New Roman" w:hAnsi="Times New Roman" w:cs="Times New Roman"/>
              </w:rPr>
            </w:pPr>
            <w:r w:rsidRPr="001B1446">
              <w:rPr>
                <w:rFonts w:ascii="Times New Roman" w:hAnsi="Times New Roman" w:cs="Times New Roman"/>
              </w:rPr>
              <w:t>Declarar outras atividades que exerce qualquer que seja a relação de emprego e/ou forma de remuneração, específico que se segue:</w:t>
            </w:r>
          </w:p>
        </w:tc>
      </w:tr>
    </w:tbl>
    <w:p w:rsidR="00FB4D65" w:rsidRDefault="00FB4D65" w:rsidP="00FB4D65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  <w:sz w:val="14"/>
          <w:szCs w:val="14"/>
        </w:rPr>
      </w:pPr>
    </w:p>
    <w:p w:rsidR="00FB4D65" w:rsidRDefault="00FB4D65" w:rsidP="00FB4D65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  <w:sz w:val="14"/>
          <w:szCs w:val="14"/>
        </w:rPr>
      </w:pPr>
    </w:p>
    <w:p w:rsidR="00FB4D65" w:rsidRPr="003D75AF" w:rsidRDefault="00FB4D65" w:rsidP="00FB4D65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-426" w:type="dxa"/>
        <w:tblLook w:val="04A0"/>
      </w:tblPr>
      <w:tblGrid>
        <w:gridCol w:w="3044"/>
        <w:gridCol w:w="3044"/>
        <w:gridCol w:w="3058"/>
      </w:tblGrid>
      <w:tr w:rsidR="00FB4D65" w:rsidRPr="003D75AF" w:rsidTr="00074BBD">
        <w:tc>
          <w:tcPr>
            <w:tcW w:w="3307" w:type="dxa"/>
          </w:tcPr>
          <w:p w:rsidR="00FB4D65" w:rsidRPr="003D75AF" w:rsidRDefault="00FB4D65" w:rsidP="00074BBD">
            <w:pPr>
              <w:tabs>
                <w:tab w:val="left" w:pos="25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75AF">
              <w:rPr>
                <w:rFonts w:ascii="Times New Roman" w:hAnsi="Times New Roman" w:cs="Times New Roman"/>
              </w:rPr>
              <w:t>Órgão</w:t>
            </w:r>
          </w:p>
        </w:tc>
        <w:tc>
          <w:tcPr>
            <w:tcW w:w="3307" w:type="dxa"/>
          </w:tcPr>
          <w:p w:rsidR="00FB4D65" w:rsidRPr="003D75AF" w:rsidRDefault="00FB4D65" w:rsidP="00074BBD">
            <w:pPr>
              <w:tabs>
                <w:tab w:val="left" w:pos="2545"/>
              </w:tabs>
              <w:spacing w:after="120"/>
              <w:ind w:right="18"/>
              <w:jc w:val="center"/>
              <w:rPr>
                <w:rFonts w:ascii="Times New Roman" w:hAnsi="Times New Roman" w:cs="Times New Roman"/>
              </w:rPr>
            </w:pPr>
            <w:r w:rsidRPr="003D75AF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3307" w:type="dxa"/>
          </w:tcPr>
          <w:p w:rsidR="00FB4D65" w:rsidRPr="003D75AF" w:rsidRDefault="00FB4D65" w:rsidP="00074BBD">
            <w:pPr>
              <w:tabs>
                <w:tab w:val="left" w:pos="25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75AF">
              <w:rPr>
                <w:rFonts w:ascii="Times New Roman" w:hAnsi="Times New Roman" w:cs="Times New Roman"/>
              </w:rPr>
              <w:t>Horário</w:t>
            </w:r>
          </w:p>
        </w:tc>
      </w:tr>
      <w:tr w:rsidR="00FB4D65" w:rsidTr="00074BBD">
        <w:tc>
          <w:tcPr>
            <w:tcW w:w="3307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4D65" w:rsidTr="00074BBD">
        <w:tc>
          <w:tcPr>
            <w:tcW w:w="3307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4D65" w:rsidTr="00074BBD">
        <w:tc>
          <w:tcPr>
            <w:tcW w:w="3307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4D65" w:rsidTr="00074BBD">
        <w:tc>
          <w:tcPr>
            <w:tcW w:w="3307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4D65" w:rsidTr="00074BBD">
        <w:tc>
          <w:tcPr>
            <w:tcW w:w="3307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4D65" w:rsidTr="00074BBD">
        <w:tc>
          <w:tcPr>
            <w:tcW w:w="3307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B4D65" w:rsidRPr="003D75AF" w:rsidRDefault="00FB4D65" w:rsidP="00FB4D65">
      <w:pPr>
        <w:tabs>
          <w:tab w:val="left" w:pos="2545"/>
        </w:tabs>
        <w:spacing w:after="120"/>
        <w:ind w:left="9072" w:right="425" w:hanging="9498"/>
        <w:rPr>
          <w:rFonts w:ascii="Times New Roman" w:hAnsi="Times New Roman" w:cs="Times New Roman"/>
        </w:rPr>
      </w:pPr>
    </w:p>
    <w:tbl>
      <w:tblPr>
        <w:tblpPr w:leftFromText="141" w:rightFromText="141" w:vertAnchor="text" w:tblpX="-495" w:tblpY="202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FB4D65" w:rsidRPr="003D75AF" w:rsidTr="00074BBD">
        <w:trPr>
          <w:trHeight w:val="2461"/>
        </w:trPr>
        <w:tc>
          <w:tcPr>
            <w:tcW w:w="9142" w:type="dxa"/>
          </w:tcPr>
          <w:p w:rsidR="00FB4D65" w:rsidRDefault="00FB4D65" w:rsidP="00074BBD">
            <w:pPr>
              <w:tabs>
                <w:tab w:val="left" w:pos="2545"/>
              </w:tabs>
              <w:spacing w:after="120"/>
              <w:ind w:right="72"/>
              <w:rPr>
                <w:rFonts w:ascii="Times New Roman" w:hAnsi="Times New Roman" w:cs="Times New Roman"/>
              </w:rPr>
            </w:pPr>
            <w:r w:rsidRPr="003D75AF">
              <w:rPr>
                <w:rFonts w:ascii="Times New Roman" w:hAnsi="Times New Roman" w:cs="Times New Roman"/>
              </w:rPr>
              <w:t>Declaro que não exerço nenhum outro Cargo ou Emprego além do(s) mencionado(s) neste formulário e responsabilizo-me pela veracidade das declarações aqui prestadas.</w:t>
            </w:r>
          </w:p>
          <w:p w:rsidR="00FB4D65" w:rsidRDefault="00FB4D65" w:rsidP="00074BBD">
            <w:pPr>
              <w:tabs>
                <w:tab w:val="left" w:pos="2545"/>
              </w:tabs>
              <w:spacing w:after="120"/>
              <w:ind w:right="72"/>
              <w:rPr>
                <w:rFonts w:ascii="Times New Roman" w:hAnsi="Times New Roman" w:cs="Times New Roman"/>
              </w:rPr>
            </w:pPr>
          </w:p>
          <w:p w:rsidR="00FB4D65" w:rsidRDefault="00FB4D65" w:rsidP="00074BBD">
            <w:pPr>
              <w:tabs>
                <w:tab w:val="left" w:pos="2545"/>
                <w:tab w:val="right" w:pos="9781"/>
              </w:tabs>
              <w:spacing w:after="120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pict>
                <v:line id="Conector reto 13" o:spid="_x0000_s1030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pt,11.9pt" to="444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" strokecolor="black [3213]"/>
              </w:pict>
            </w:r>
            <w:r>
              <w:rPr>
                <w:rFonts w:ascii="Times New Roman" w:hAnsi="Times New Roman" w:cs="Times New Roman"/>
              </w:rPr>
              <w:t xml:space="preserve">Manaus,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de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d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ab/>
            </w:r>
          </w:p>
          <w:p w:rsidR="00FB4D65" w:rsidRPr="003D75AF" w:rsidRDefault="00FB4D65" w:rsidP="00074BBD">
            <w:pPr>
              <w:tabs>
                <w:tab w:val="left" w:pos="2545"/>
                <w:tab w:val="right" w:pos="9781"/>
              </w:tabs>
              <w:spacing w:after="120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Assinatura do Declarante</w:t>
            </w:r>
          </w:p>
        </w:tc>
      </w:tr>
    </w:tbl>
    <w:p w:rsidR="00FB4D65" w:rsidRPr="003E377E" w:rsidRDefault="00FB4D65" w:rsidP="00FB4D65"/>
    <w:p w:rsidR="00E83096" w:rsidRPr="005632C0" w:rsidRDefault="00E83096" w:rsidP="00FB4D65">
      <w:pPr>
        <w:rPr>
          <w:rFonts w:ascii="Times" w:hAnsi="Times"/>
          <w:sz w:val="24"/>
          <w:szCs w:val="24"/>
          <w:u w:val="single"/>
        </w:rPr>
      </w:pPr>
    </w:p>
    <w:sectPr w:rsidR="00E83096" w:rsidRPr="005632C0" w:rsidSect="00E05FE3">
      <w:headerReference w:type="default" r:id="rId7"/>
      <w:footerReference w:type="default" r:id="rId8"/>
      <w:pgSz w:w="11906" w:h="16838" w:code="9"/>
      <w:pgMar w:top="1135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7A7" w:rsidRDefault="005777A7" w:rsidP="00A811CC">
      <w:r>
        <w:separator/>
      </w:r>
    </w:p>
  </w:endnote>
  <w:endnote w:type="continuationSeparator" w:id="0">
    <w:p w:rsidR="005777A7" w:rsidRDefault="005777A7" w:rsidP="00A81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eomanis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CC" w:rsidRPr="00A811CC" w:rsidRDefault="00D053A6" w:rsidP="00854135">
    <w:pPr>
      <w:pStyle w:val="Rodap"/>
      <w:rPr>
        <w:rFonts w:ascii="Guardian Egyp Thin" w:hAnsi="Guardian Egyp Thin"/>
      </w:rPr>
    </w:pPr>
    <w:r w:rsidRPr="00D053A6">
      <w:rPr>
        <w:noProof/>
        <w:highlight w:val="yellow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099" type="#_x0000_t202" style="position:absolute;margin-left:-37.8pt;margin-top:-2.7pt;width:204.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" filled="f" stroked="f" strokeweight=".5pt">
          <v:textbox>
            <w:txbxContent>
              <w:p w:rsidR="00A811CC" w:rsidRPr="0042306B" w:rsidRDefault="00A811CC" w:rsidP="00A811CC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  <w:r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 xml:space="preserve">Avenida </w:t>
                </w:r>
                <w:r w:rsidR="005632C0"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>Constantino Nery, 4397-Chapada</w:t>
                </w:r>
              </w:p>
              <w:p w:rsidR="005632C0" w:rsidRPr="0042306B" w:rsidRDefault="005632C0" w:rsidP="005632C0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  <w:r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>Fone: (92) 3655 -0100 / Fax: 3655-2066 | Certificação ISO 9001:2008</w:t>
                </w:r>
              </w:p>
              <w:p w:rsidR="005632C0" w:rsidRPr="0042306B" w:rsidRDefault="005632C0" w:rsidP="005632C0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  <w:r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>Site: www.hemoam.am.gov.br | E-mail: presidencia@hemoam.am.gov.br</w:t>
                </w:r>
              </w:p>
              <w:p w:rsidR="005632C0" w:rsidRPr="0042306B" w:rsidRDefault="005632C0" w:rsidP="005632C0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  <w:r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>Manaus-AM-CEP 69050-001</w:t>
                </w:r>
              </w:p>
              <w:p w:rsidR="005632C0" w:rsidRPr="0042306B" w:rsidRDefault="005632C0" w:rsidP="00A811CC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</w:p>
              <w:p w:rsidR="00A811CC" w:rsidRPr="0042306B" w:rsidRDefault="00A811CC">
                <w:pPr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</w:p>
            </w:txbxContent>
          </v:textbox>
          <w10:wrap anchorx="margin"/>
        </v:shape>
      </w:pict>
    </w:r>
    <w:r w:rsidR="0042306B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933271</wp:posOffset>
          </wp:positionH>
          <wp:positionV relativeFrom="paragraph">
            <wp:posOffset>162560</wp:posOffset>
          </wp:positionV>
          <wp:extent cx="1577340" cy="564515"/>
          <wp:effectExtent l="0" t="0" r="3810" b="6985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0EA6"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53A6">
      <w:rPr>
        <w:noProof/>
        <w:highlight w:val="yellow"/>
        <w:lang w:eastAsia="pt-BR"/>
      </w:rPr>
      <w:pict>
        <v:rect id="Retângulo 8" o:spid="_x0000_s4098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7A7" w:rsidRDefault="005777A7" w:rsidP="00A811CC">
      <w:r>
        <w:separator/>
      </w:r>
    </w:p>
  </w:footnote>
  <w:footnote w:type="continuationSeparator" w:id="0">
    <w:p w:rsidR="005777A7" w:rsidRDefault="005777A7" w:rsidP="00A81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F2" w:rsidRDefault="00D053A6" w:rsidP="00E744F2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138.8pt;margin-top:9.2pt;width:141.4pt;height:100.8pt;z-index:-251656704;mso-position-horizontal-relative:text;mso-position-vertical-relative:page">
          <v:imagedata r:id="rId1" o:title="LOGO DO HEMOAM-01"/>
          <w10:wrap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11CC"/>
    <w:rsid w:val="00033734"/>
    <w:rsid w:val="00074EFE"/>
    <w:rsid w:val="000E2302"/>
    <w:rsid w:val="00117F50"/>
    <w:rsid w:val="001369D2"/>
    <w:rsid w:val="001C3DF6"/>
    <w:rsid w:val="0021126E"/>
    <w:rsid w:val="00237A21"/>
    <w:rsid w:val="002C4ED4"/>
    <w:rsid w:val="0036755D"/>
    <w:rsid w:val="003D5341"/>
    <w:rsid w:val="00400EA6"/>
    <w:rsid w:val="00415502"/>
    <w:rsid w:val="0042306B"/>
    <w:rsid w:val="00484581"/>
    <w:rsid w:val="004966F0"/>
    <w:rsid w:val="004F65B2"/>
    <w:rsid w:val="00506765"/>
    <w:rsid w:val="005632C0"/>
    <w:rsid w:val="005777A7"/>
    <w:rsid w:val="0060020E"/>
    <w:rsid w:val="0066721E"/>
    <w:rsid w:val="00671083"/>
    <w:rsid w:val="006B6A19"/>
    <w:rsid w:val="006C2732"/>
    <w:rsid w:val="0075746D"/>
    <w:rsid w:val="007D7370"/>
    <w:rsid w:val="00835A09"/>
    <w:rsid w:val="00841DE8"/>
    <w:rsid w:val="00850C6B"/>
    <w:rsid w:val="00854135"/>
    <w:rsid w:val="00856504"/>
    <w:rsid w:val="00895CCC"/>
    <w:rsid w:val="00920973"/>
    <w:rsid w:val="009528A5"/>
    <w:rsid w:val="009A0889"/>
    <w:rsid w:val="009C5BFF"/>
    <w:rsid w:val="009F4D2B"/>
    <w:rsid w:val="00A308B9"/>
    <w:rsid w:val="00A34ADD"/>
    <w:rsid w:val="00A572F1"/>
    <w:rsid w:val="00A63FA4"/>
    <w:rsid w:val="00A811CC"/>
    <w:rsid w:val="00B25A96"/>
    <w:rsid w:val="00BC1811"/>
    <w:rsid w:val="00BE19C0"/>
    <w:rsid w:val="00C34FF3"/>
    <w:rsid w:val="00C82BBD"/>
    <w:rsid w:val="00D053A6"/>
    <w:rsid w:val="00DB0755"/>
    <w:rsid w:val="00E05FE3"/>
    <w:rsid w:val="00E23CD8"/>
    <w:rsid w:val="00E744F2"/>
    <w:rsid w:val="00E83096"/>
    <w:rsid w:val="00EA61AB"/>
    <w:rsid w:val="00F533B8"/>
    <w:rsid w:val="00F6366C"/>
    <w:rsid w:val="00F73A37"/>
    <w:rsid w:val="00F73BE3"/>
    <w:rsid w:val="00F86619"/>
    <w:rsid w:val="00FB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65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customStyle="1" w:styleId="xmsonormal">
    <w:name w:val="x_msonormal"/>
    <w:basedOn w:val="Normal"/>
    <w:rsid w:val="005632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B4D65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B4D65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AC73-D6E7-43A8-96FC-813C2545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os.oliveira</cp:lastModifiedBy>
  <cp:revision>6</cp:revision>
  <cp:lastPrinted>2019-03-12T15:04:00Z</cp:lastPrinted>
  <dcterms:created xsi:type="dcterms:W3CDTF">2019-03-12T15:06:00Z</dcterms:created>
  <dcterms:modified xsi:type="dcterms:W3CDTF">2019-04-17T21:36:00Z</dcterms:modified>
</cp:coreProperties>
</file>